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й МДОУ Детский сад № </w:t>
      </w:r>
      <w:r w:rsidR="008235AC">
        <w:rPr>
          <w:rFonts w:ascii="Times New Roman" w:hAnsi="Times New Roman" w:cs="Times New Roman"/>
          <w:sz w:val="28"/>
          <w:szCs w:val="28"/>
        </w:rPr>
        <w:t>______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Ф.И.О. род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законного представителя)       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>
        <w:rPr>
          <w:rFonts w:ascii="Times New Roman" w:hAnsi="Times New Roman" w:cs="Times New Roman"/>
        </w:rPr>
        <w:t>________________________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____№ ________________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</w:t>
      </w:r>
    </w:p>
    <w:p w:rsidR="00D04718" w:rsidRDefault="00D04718" w:rsidP="00D0471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D04718" w:rsidRDefault="00D04718" w:rsidP="00D04718">
      <w:pPr>
        <w:tabs>
          <w:tab w:val="left" w:pos="7500"/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кем и когда</w:t>
      </w:r>
    </w:p>
    <w:p w:rsidR="00D04718" w:rsidRDefault="00D04718" w:rsidP="00D04718">
      <w:pPr>
        <w:tabs>
          <w:tab w:val="left" w:pos="7500"/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04718" w:rsidRDefault="00D04718" w:rsidP="00AD1F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 w:rsidR="00D04718" w:rsidRPr="00111587" w:rsidRDefault="00D04718" w:rsidP="00AD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87">
        <w:rPr>
          <w:rFonts w:ascii="Times New Roman" w:hAnsi="Times New Roman" w:cs="Times New Roman"/>
          <w:sz w:val="24"/>
          <w:szCs w:val="24"/>
        </w:rPr>
        <w:t xml:space="preserve">     Прошу назначить мне компенсацию части родительской платы за присмотр и уход за ребёнком, осваивающим образовательную программу дошкольного образования в МДОУ детский сад №</w:t>
      </w:r>
      <w:r w:rsidR="009B7F80">
        <w:rPr>
          <w:rFonts w:ascii="Times New Roman" w:hAnsi="Times New Roman" w:cs="Times New Roman"/>
          <w:sz w:val="24"/>
          <w:szCs w:val="24"/>
        </w:rPr>
        <w:t xml:space="preserve"> 18</w:t>
      </w:r>
      <w:r w:rsidRPr="00111587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941C2D" w:rsidRPr="00111587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941C2D" w:rsidRPr="00111587">
        <w:rPr>
          <w:rFonts w:ascii="Times New Roman" w:hAnsi="Times New Roman" w:cs="Times New Roman"/>
          <w:sz w:val="24"/>
          <w:szCs w:val="24"/>
        </w:rPr>
        <w:t>являюсь одинокой матерью</w:t>
      </w:r>
      <w:proofErr w:type="gramEnd"/>
      <w:r w:rsidR="00941C2D" w:rsidRPr="00111587">
        <w:rPr>
          <w:rFonts w:ascii="Times New Roman" w:hAnsi="Times New Roman" w:cs="Times New Roman"/>
          <w:sz w:val="24"/>
          <w:szCs w:val="24"/>
        </w:rPr>
        <w:t>, имеющей среднедушевой доход семьи ниже величины прожиточного минимума в расчете на душу населения, установленного Губернатором Ярославской области.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едующем размере:</w:t>
      </w:r>
    </w:p>
    <w:p w:rsidR="00D04718" w:rsidRPr="00AD1F56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0% на моего первого ребёнка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_________       ________________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Ф.И. ребёнка                                                                       № группы                                    дата рождения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0% на моего второго ребёнка 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_________       ________________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Ф.И. ребёнка                                                                       № группы                                    дата рождения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% на третьего и последующих детей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_________         ________________</w:t>
      </w:r>
    </w:p>
    <w:p w:rsidR="00D04718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Ф.И. ребёнка                                                                       № группы                                     дата рождения</w:t>
      </w:r>
    </w:p>
    <w:p w:rsidR="009B7F80" w:rsidRDefault="009B7F80" w:rsidP="009B7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F80" w:rsidRDefault="009B7F80" w:rsidP="009B7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период:  </w:t>
      </w:r>
    </w:p>
    <w:p w:rsidR="009B7F80" w:rsidRDefault="009B7F80" w:rsidP="009B7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_________________20___г  по  «____»_________________20___г включительно.</w:t>
      </w:r>
    </w:p>
    <w:p w:rsidR="00111587" w:rsidRDefault="00111587" w:rsidP="00111587">
      <w:pPr>
        <w:spacing w:after="0" w:line="240" w:lineRule="auto"/>
        <w:ind w:left="645"/>
        <w:jc w:val="both"/>
        <w:rPr>
          <w:rFonts w:ascii="Times New Roman" w:hAnsi="Times New Roman" w:cs="Times New Roman"/>
          <w:sz w:val="24"/>
          <w:szCs w:val="24"/>
        </w:rPr>
      </w:pPr>
    </w:p>
    <w:p w:rsidR="00111587" w:rsidRPr="00111587" w:rsidRDefault="00111587" w:rsidP="001115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111587">
        <w:rPr>
          <w:rFonts w:ascii="Times New Roman" w:hAnsi="Times New Roman" w:cs="Times New Roman"/>
          <w:sz w:val="28"/>
          <w:szCs w:val="28"/>
        </w:rPr>
        <w:t>Компенсацию прошу перечислять ежемесячно по следующим реквизитам:</w:t>
      </w:r>
    </w:p>
    <w:p w:rsidR="00111587" w:rsidRPr="00111587" w:rsidRDefault="00111587" w:rsidP="00111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587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11158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115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111587" w:rsidRPr="00111587" w:rsidRDefault="00111587" w:rsidP="00111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587">
        <w:rPr>
          <w:rFonts w:ascii="Times New Roman" w:hAnsi="Times New Roman" w:cs="Times New Roman"/>
          <w:sz w:val="28"/>
          <w:szCs w:val="28"/>
        </w:rPr>
        <w:t xml:space="preserve">В отделение банка     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>Северный Банк Сбербанка России ОАО г. Ярославль</w:t>
      </w:r>
      <w:r w:rsidRPr="00111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87" w:rsidRPr="00111587" w:rsidRDefault="00111587" w:rsidP="0011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1587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111587">
        <w:rPr>
          <w:rFonts w:ascii="Times New Roman" w:hAnsi="Times New Roman" w:cs="Times New Roman"/>
          <w:sz w:val="28"/>
          <w:szCs w:val="28"/>
        </w:rPr>
        <w:t xml:space="preserve">/счет      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 xml:space="preserve">         30101810500000000670                    </w:t>
      </w:r>
      <w:r w:rsidRPr="00111587">
        <w:rPr>
          <w:rFonts w:ascii="Times New Roman" w:hAnsi="Times New Roman" w:cs="Times New Roman"/>
          <w:sz w:val="28"/>
          <w:szCs w:val="28"/>
        </w:rPr>
        <w:t xml:space="preserve">БИК        </w:t>
      </w:r>
      <w:r w:rsidR="00AB19C9">
        <w:rPr>
          <w:rFonts w:ascii="Times New Roman" w:hAnsi="Times New Roman" w:cs="Times New Roman"/>
          <w:sz w:val="28"/>
          <w:szCs w:val="28"/>
        </w:rPr>
        <w:t>0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 xml:space="preserve"> 47888670</w:t>
      </w:r>
      <w:r w:rsidRPr="0011158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1115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1587" w:rsidRDefault="00D04718" w:rsidP="00D0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718" w:rsidRPr="007E184F" w:rsidRDefault="00D04718" w:rsidP="00D0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D04718" w:rsidRPr="007E184F" w:rsidRDefault="00D04718" w:rsidP="00D0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>- копия</w:t>
      </w:r>
      <w:r w:rsidR="00AD1F56">
        <w:rPr>
          <w:rFonts w:ascii="Times New Roman" w:hAnsi="Times New Roman" w:cs="Times New Roman"/>
          <w:sz w:val="24"/>
          <w:szCs w:val="24"/>
        </w:rPr>
        <w:t xml:space="preserve"> свидетельства о рождении  ребёнка (детей)</w:t>
      </w:r>
      <w:r w:rsidRPr="007E184F">
        <w:rPr>
          <w:rFonts w:ascii="Times New Roman" w:hAnsi="Times New Roman" w:cs="Times New Roman"/>
          <w:sz w:val="24"/>
          <w:szCs w:val="24"/>
        </w:rPr>
        <w:t>;</w:t>
      </w:r>
    </w:p>
    <w:p w:rsidR="00D04718" w:rsidRDefault="00D04718" w:rsidP="00D0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 xml:space="preserve">- копия паспорта заявителя (1 </w:t>
      </w:r>
      <w:proofErr w:type="spellStart"/>
      <w:proofErr w:type="gramStart"/>
      <w:r w:rsidRPr="007E184F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9B7F80">
        <w:rPr>
          <w:rFonts w:ascii="Times New Roman" w:hAnsi="Times New Roman" w:cs="Times New Roman"/>
          <w:sz w:val="24"/>
          <w:szCs w:val="24"/>
        </w:rPr>
        <w:t xml:space="preserve"> и регистрация по месту жительства</w:t>
      </w:r>
      <w:r w:rsidRPr="007E184F">
        <w:rPr>
          <w:rFonts w:ascii="Times New Roman" w:hAnsi="Times New Roman" w:cs="Times New Roman"/>
          <w:sz w:val="24"/>
          <w:szCs w:val="24"/>
        </w:rPr>
        <w:t>);</w:t>
      </w:r>
    </w:p>
    <w:p w:rsidR="00AD1F56" w:rsidRPr="007E184F" w:rsidRDefault="00AD1F56" w:rsidP="00D0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из органов соц. поддержки населения</w:t>
      </w:r>
      <w:r w:rsidR="009B7F80">
        <w:rPr>
          <w:rFonts w:ascii="Times New Roman" w:hAnsi="Times New Roman" w:cs="Times New Roman"/>
          <w:sz w:val="24"/>
          <w:szCs w:val="24"/>
        </w:rPr>
        <w:t xml:space="preserve"> о признании малоимущей;</w:t>
      </w:r>
    </w:p>
    <w:p w:rsidR="00D04718" w:rsidRPr="007E184F" w:rsidRDefault="00D04718" w:rsidP="00D0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 xml:space="preserve">- </w:t>
      </w:r>
      <w:r w:rsidR="009B7F80">
        <w:rPr>
          <w:rFonts w:ascii="Times New Roman" w:hAnsi="Times New Roman" w:cs="Times New Roman"/>
          <w:sz w:val="24"/>
          <w:szCs w:val="24"/>
        </w:rPr>
        <w:t xml:space="preserve">при отсутствии регистрации в паспорте - </w:t>
      </w:r>
      <w:r w:rsidRPr="007E184F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.</w:t>
      </w:r>
    </w:p>
    <w:p w:rsidR="00D04718" w:rsidRPr="00AD1F56" w:rsidRDefault="00D04718" w:rsidP="00D047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4718" w:rsidRPr="00111587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87">
        <w:rPr>
          <w:rFonts w:ascii="Times New Roman" w:hAnsi="Times New Roman" w:cs="Times New Roman"/>
          <w:sz w:val="24"/>
          <w:szCs w:val="24"/>
        </w:rPr>
        <w:t>Я _______________________________________________________________</w:t>
      </w:r>
      <w:r w:rsidR="00111587">
        <w:rPr>
          <w:rFonts w:ascii="Times New Roman" w:hAnsi="Times New Roman" w:cs="Times New Roman"/>
          <w:sz w:val="24"/>
          <w:szCs w:val="24"/>
        </w:rPr>
        <w:t>____________________</w:t>
      </w:r>
      <w:r w:rsidRPr="00111587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D04718" w:rsidRPr="00111587" w:rsidRDefault="00D04718" w:rsidP="00D0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587">
        <w:rPr>
          <w:rFonts w:ascii="Times New Roman" w:hAnsi="Times New Roman" w:cs="Times New Roman"/>
          <w:sz w:val="24"/>
          <w:szCs w:val="24"/>
        </w:rPr>
        <w:t>согласна на обработку в соответствии с законодательством РФ моих персональных данных и персональных данных ребёнка (детей).</w:t>
      </w:r>
    </w:p>
    <w:p w:rsidR="009B7F80" w:rsidRDefault="009B7F80" w:rsidP="00D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718" w:rsidRDefault="00D04718" w:rsidP="00D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__________________</w:t>
      </w:r>
    </w:p>
    <w:p w:rsidR="00E971EB" w:rsidRDefault="00D04718" w:rsidP="00AD1F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дата  подачи в бухгалтерию                                                                                                                             подпись заявителя</w:t>
      </w:r>
    </w:p>
    <w:p w:rsidR="00111587" w:rsidRDefault="00111587" w:rsidP="00AD1F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1587" w:rsidRDefault="00111587" w:rsidP="00AD1F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дующей МДОУ Детский сад № 18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Ф.И.О. род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законного представителя)       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>
        <w:rPr>
          <w:rFonts w:ascii="Times New Roman" w:hAnsi="Times New Roman" w:cs="Times New Roman"/>
        </w:rPr>
        <w:t>________________________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____№ ________________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</w:t>
      </w:r>
    </w:p>
    <w:p w:rsidR="00AD1F56" w:rsidRDefault="00AD1F56" w:rsidP="00AD1F5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</w:t>
      </w:r>
    </w:p>
    <w:p w:rsidR="00AD1F56" w:rsidRDefault="00AD1F56" w:rsidP="00AD1F56">
      <w:pPr>
        <w:tabs>
          <w:tab w:val="left" w:pos="7500"/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кем и когда</w:t>
      </w:r>
    </w:p>
    <w:p w:rsidR="00AD1F56" w:rsidRDefault="00AD1F56" w:rsidP="00AD1F56">
      <w:pPr>
        <w:tabs>
          <w:tab w:val="left" w:pos="7500"/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D1F56" w:rsidRDefault="00AD1F56" w:rsidP="00AD1F5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 w:rsidR="00015567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у назначить мне компенсацию части родительской платы за присмотр и уход за ребёнком, осваивающим образовательную программу дошкольного образования в МДОУ детский сад № 18, так как я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сь одинокой матерь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едующем размере:</w:t>
      </w:r>
    </w:p>
    <w:p w:rsidR="00AD1F56" w:rsidRPr="007E184F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% на моего первого ребёнка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_________       ________________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Ф.И. ребёнка                                                                       № группы                                    дата рождения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% на моего второго ребёнка 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_________       ________________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Ф.И. ребёнка                                                                       № группы                                    дата рождения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5567" w:rsidRDefault="00015567" w:rsidP="0001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567" w:rsidRDefault="00015567" w:rsidP="0001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период:  </w:t>
      </w:r>
    </w:p>
    <w:p w:rsidR="00015567" w:rsidRDefault="00015567" w:rsidP="0001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_________________20___г  по  «____»_________________20___г включительно.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5567" w:rsidRDefault="00015567" w:rsidP="001115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:rsidR="00111587" w:rsidRPr="00111587" w:rsidRDefault="00111587" w:rsidP="001115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111587">
        <w:rPr>
          <w:rFonts w:ascii="Times New Roman" w:hAnsi="Times New Roman" w:cs="Times New Roman"/>
          <w:sz w:val="28"/>
          <w:szCs w:val="28"/>
        </w:rPr>
        <w:t>Компенсацию прошу перечислять ежемесячно по следующим реквизитам:</w:t>
      </w:r>
    </w:p>
    <w:p w:rsidR="00111587" w:rsidRPr="00111587" w:rsidRDefault="00111587" w:rsidP="00111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15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158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158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1115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111587" w:rsidRPr="00111587" w:rsidRDefault="00111587" w:rsidP="001115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587">
        <w:rPr>
          <w:rFonts w:ascii="Times New Roman" w:hAnsi="Times New Roman" w:cs="Times New Roman"/>
          <w:sz w:val="28"/>
          <w:szCs w:val="28"/>
        </w:rPr>
        <w:t xml:space="preserve">В отделение банка     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 xml:space="preserve">Северный Банк Сбербанка России </w:t>
      </w:r>
      <w:r w:rsidR="000155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 xml:space="preserve">ОАО </w:t>
      </w:r>
      <w:r w:rsidR="000155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>г. Ярославль</w:t>
      </w:r>
      <w:r w:rsidRPr="00111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87" w:rsidRPr="00111587" w:rsidRDefault="00111587" w:rsidP="0011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1587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111587">
        <w:rPr>
          <w:rFonts w:ascii="Times New Roman" w:hAnsi="Times New Roman" w:cs="Times New Roman"/>
          <w:sz w:val="28"/>
          <w:szCs w:val="28"/>
        </w:rPr>
        <w:t>/счет</w:t>
      </w:r>
      <w:proofErr w:type="gramEnd"/>
      <w:r w:rsidRPr="00111587">
        <w:rPr>
          <w:rFonts w:ascii="Times New Roman" w:hAnsi="Times New Roman" w:cs="Times New Roman"/>
          <w:sz w:val="28"/>
          <w:szCs w:val="28"/>
        </w:rPr>
        <w:t xml:space="preserve">      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 xml:space="preserve">         30101810500000000670                    </w:t>
      </w:r>
      <w:r w:rsidRPr="00111587">
        <w:rPr>
          <w:rFonts w:ascii="Times New Roman" w:hAnsi="Times New Roman" w:cs="Times New Roman"/>
          <w:sz w:val="28"/>
          <w:szCs w:val="28"/>
        </w:rPr>
        <w:t xml:space="preserve">БИК        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19C9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1587">
        <w:rPr>
          <w:rFonts w:ascii="Times New Roman" w:hAnsi="Times New Roman" w:cs="Times New Roman"/>
          <w:sz w:val="28"/>
          <w:szCs w:val="28"/>
          <w:u w:val="single"/>
        </w:rPr>
        <w:t>47888670</w:t>
      </w:r>
      <w:r w:rsidRPr="00111587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11158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D1F56" w:rsidRDefault="00AD1F56" w:rsidP="00AD1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F56" w:rsidRPr="007E184F" w:rsidRDefault="00AD1F56" w:rsidP="00AD1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D1F56" w:rsidRPr="007E184F" w:rsidRDefault="00AD1F56" w:rsidP="00AD1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>- копи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о рождении  ребёнка (детей)</w:t>
      </w:r>
      <w:r w:rsidRPr="007E184F">
        <w:rPr>
          <w:rFonts w:ascii="Times New Roman" w:hAnsi="Times New Roman" w:cs="Times New Roman"/>
          <w:sz w:val="24"/>
          <w:szCs w:val="24"/>
        </w:rPr>
        <w:t>;</w:t>
      </w:r>
    </w:p>
    <w:p w:rsidR="00AD1F56" w:rsidRPr="007E184F" w:rsidRDefault="00AD1F56" w:rsidP="00AD1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 xml:space="preserve">- копия паспорта заявителя (1 </w:t>
      </w:r>
      <w:proofErr w:type="spellStart"/>
      <w:proofErr w:type="gramStart"/>
      <w:r w:rsidRPr="007E184F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015567">
        <w:rPr>
          <w:rFonts w:ascii="Times New Roman" w:hAnsi="Times New Roman" w:cs="Times New Roman"/>
          <w:sz w:val="24"/>
          <w:szCs w:val="24"/>
        </w:rPr>
        <w:t xml:space="preserve"> и регистрация по месту жительства</w:t>
      </w:r>
      <w:r w:rsidRPr="007E184F">
        <w:rPr>
          <w:rFonts w:ascii="Times New Roman" w:hAnsi="Times New Roman" w:cs="Times New Roman"/>
          <w:sz w:val="24"/>
          <w:szCs w:val="24"/>
        </w:rPr>
        <w:t>);</w:t>
      </w:r>
    </w:p>
    <w:p w:rsidR="00AD1F56" w:rsidRDefault="00AD1F56" w:rsidP="00AD1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84F">
        <w:rPr>
          <w:rFonts w:ascii="Times New Roman" w:hAnsi="Times New Roman" w:cs="Times New Roman"/>
          <w:sz w:val="24"/>
          <w:szCs w:val="24"/>
        </w:rPr>
        <w:t xml:space="preserve">- </w:t>
      </w:r>
      <w:r w:rsidR="00015567">
        <w:rPr>
          <w:rFonts w:ascii="Times New Roman" w:hAnsi="Times New Roman" w:cs="Times New Roman"/>
          <w:sz w:val="24"/>
          <w:szCs w:val="24"/>
        </w:rPr>
        <w:t xml:space="preserve">при отсутствии регистрации в паспорте - </w:t>
      </w:r>
      <w:r w:rsidRPr="007E184F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</w:t>
      </w:r>
      <w:r w:rsidR="00015567">
        <w:rPr>
          <w:rFonts w:ascii="Times New Roman" w:hAnsi="Times New Roman" w:cs="Times New Roman"/>
          <w:sz w:val="24"/>
          <w:szCs w:val="24"/>
        </w:rPr>
        <w:t>;</w:t>
      </w:r>
    </w:p>
    <w:p w:rsidR="00AD1F56" w:rsidRPr="007E184F" w:rsidRDefault="00015567" w:rsidP="00AD1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в свидетельстве о рождении сведения об отце вписаны со слов матери – спр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25 ЗАГС.</w:t>
      </w:r>
    </w:p>
    <w:p w:rsidR="00AD1F56" w:rsidRPr="00AD1F56" w:rsidRDefault="00AD1F56" w:rsidP="00AD1F5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________________________________________________________________,   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а на обработку в соответствии с законодательством РФ моих персональных данных и персональных данных ребёнка (детей).</w:t>
      </w:r>
    </w:p>
    <w:p w:rsidR="00AD1F56" w:rsidRDefault="00AD1F56" w:rsidP="00AD1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56" w:rsidRDefault="00AD1F56" w:rsidP="00AD1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       __________________</w:t>
      </w:r>
    </w:p>
    <w:p w:rsidR="00AD1F56" w:rsidRPr="00AD1F56" w:rsidRDefault="00AD1F56" w:rsidP="00AD1F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дата  подачи в бухгалтерию                                                                                                                             подпись заявителя</w:t>
      </w:r>
    </w:p>
    <w:sectPr w:rsidR="00AD1F56" w:rsidRPr="00AD1F56" w:rsidSect="00111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4718"/>
    <w:rsid w:val="00015567"/>
    <w:rsid w:val="000B3161"/>
    <w:rsid w:val="00111587"/>
    <w:rsid w:val="00113B3E"/>
    <w:rsid w:val="0057235F"/>
    <w:rsid w:val="008235AC"/>
    <w:rsid w:val="00832B32"/>
    <w:rsid w:val="00941C2D"/>
    <w:rsid w:val="009B7F80"/>
    <w:rsid w:val="00AB19C9"/>
    <w:rsid w:val="00AD1F56"/>
    <w:rsid w:val="00D04718"/>
    <w:rsid w:val="00E9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2257-FF8A-44C2-8058-0FC7EFF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5-06-23T07:05:00Z</cp:lastPrinted>
  <dcterms:created xsi:type="dcterms:W3CDTF">2014-11-24T08:13:00Z</dcterms:created>
  <dcterms:modified xsi:type="dcterms:W3CDTF">2015-06-23T07:07:00Z</dcterms:modified>
</cp:coreProperties>
</file>